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F53C65">
        <w:rPr>
          <w:rFonts w:ascii="Times New Roman" w:hAnsi="Times New Roman"/>
          <w:b/>
          <w:sz w:val="24"/>
          <w:szCs w:val="24"/>
        </w:rPr>
        <w:t>2</w:t>
      </w:r>
      <w:r w:rsidR="00E3372F">
        <w:rPr>
          <w:rFonts w:ascii="Times New Roman" w:hAnsi="Times New Roman"/>
          <w:b/>
          <w:sz w:val="24"/>
          <w:szCs w:val="24"/>
        </w:rPr>
        <w:t>5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E3372F">
        <w:rPr>
          <w:sz w:val="24"/>
          <w:szCs w:val="24"/>
        </w:rPr>
        <w:t>07 ма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2303DC" w:rsidRDefault="00102579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303DC">
        <w:rPr>
          <w:rFonts w:ascii="Times New Roman" w:hAnsi="Times New Roman"/>
          <w:b/>
        </w:rPr>
        <w:t>1</w:t>
      </w:r>
      <w:r w:rsidR="00AE28CC" w:rsidRPr="002303DC">
        <w:rPr>
          <w:rFonts w:ascii="Times New Roman" w:hAnsi="Times New Roman"/>
          <w:b/>
        </w:rPr>
        <w:t xml:space="preserve">. </w:t>
      </w:r>
      <w:r w:rsidR="00060AB6" w:rsidRPr="002303DC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2303DC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2303DC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303DC">
        <w:rPr>
          <w:rFonts w:ascii="Times New Roman" w:hAnsi="Times New Roman"/>
          <w:b/>
        </w:rPr>
        <w:t xml:space="preserve">1. По первому вопросу: </w:t>
      </w:r>
      <w:r w:rsidR="00F557AC" w:rsidRPr="002303DC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2303DC" w:rsidRDefault="00102579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303DC">
        <w:rPr>
          <w:sz w:val="22"/>
          <w:szCs w:val="22"/>
        </w:rPr>
        <w:t>1</w:t>
      </w:r>
      <w:r w:rsidR="003C6DBE" w:rsidRPr="002303DC">
        <w:rPr>
          <w:sz w:val="22"/>
          <w:szCs w:val="22"/>
        </w:rPr>
        <w:t xml:space="preserve">.1. </w:t>
      </w:r>
      <w:r w:rsidR="00F557AC" w:rsidRPr="002303DC">
        <w:rPr>
          <w:sz w:val="22"/>
          <w:szCs w:val="22"/>
        </w:rPr>
        <w:t xml:space="preserve">Принято </w:t>
      </w:r>
      <w:r w:rsidR="00F557AC" w:rsidRPr="00E3372F">
        <w:rPr>
          <w:sz w:val="22"/>
          <w:szCs w:val="22"/>
        </w:rPr>
        <w:t xml:space="preserve">решение: </w:t>
      </w:r>
      <w:r w:rsidR="00F75EC0" w:rsidRPr="00E3372F">
        <w:rPr>
          <w:b w:val="0"/>
          <w:sz w:val="22"/>
          <w:szCs w:val="22"/>
        </w:rPr>
        <w:t xml:space="preserve">внести изменения в ранее выданное </w:t>
      </w:r>
      <w:r w:rsidR="00E3372F" w:rsidRPr="00E3372F">
        <w:rPr>
          <w:b w:val="0"/>
          <w:color w:val="000000"/>
          <w:sz w:val="22"/>
          <w:szCs w:val="22"/>
        </w:rPr>
        <w:t>ООО «</w:t>
      </w:r>
      <w:proofErr w:type="spellStart"/>
      <w:r w:rsidR="00E3372F" w:rsidRPr="00E3372F">
        <w:rPr>
          <w:b w:val="0"/>
          <w:color w:val="000000"/>
          <w:sz w:val="22"/>
          <w:szCs w:val="22"/>
        </w:rPr>
        <w:t>Салтон</w:t>
      </w:r>
      <w:proofErr w:type="spellEnd"/>
      <w:r w:rsidR="00E3372F" w:rsidRPr="00E3372F">
        <w:rPr>
          <w:b w:val="0"/>
          <w:color w:val="000000"/>
          <w:sz w:val="22"/>
          <w:szCs w:val="22"/>
        </w:rPr>
        <w:t>», Ульяновская область, ИНН 7325073501</w:t>
      </w:r>
      <w:r w:rsidR="00F75EC0" w:rsidRPr="00E3372F">
        <w:rPr>
          <w:b w:val="0"/>
          <w:color w:val="000000"/>
          <w:sz w:val="22"/>
          <w:szCs w:val="22"/>
        </w:rPr>
        <w:t xml:space="preserve">, </w:t>
      </w:r>
      <w:r w:rsidR="00F75EC0" w:rsidRPr="00E3372F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</w:t>
      </w:r>
      <w:r w:rsidR="00F75EC0" w:rsidRPr="002303DC">
        <w:rPr>
          <w:b w:val="0"/>
          <w:sz w:val="22"/>
          <w:szCs w:val="22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. Подготовительные работы (2.1; 2.2; 2.3; 2.4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2. Земляные работы (3.1; 3.5; 3.7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3. Свайные работы. Закрепление грунтов (5.1; 5.3; 5.4; 5.8; 5.9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4. Устройство бетонных и железобетонных монолитных конструкций (6.1; 6.2; 6.3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5. Монтаж сборных бетонных и железобетонных конструкций (7.1; 7.2; 7.3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6. Работы по устройству каменных конструкций (9.1; 9.2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7. Монтаж металлических конструкций (10.1; 10.4; 10.5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8. Монтаж деревянных конструкций (11.1; 11.2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2; 12.3; 12.6; 12.8; 12.9; 12.10; 12.11; 12.12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0. Устройство кровель (13.1; 13.2; 13.3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1. Фасадные работы (14.1; 14.2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3. Устройство наружных сетей водопровода (16.1; 16.2; 16.3; 16.4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6. Устройство наружных электрических сетей и линий связи (20.1; 20.2; 20.5; 20.8; 20.10; 20.12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7. Монтажные работы (23.1; 23.2; 23.5; 23.6; 23.20; 23.24; 23.25; 23.30; 23.31; 23.32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18. Пусконаладочные работы (24.1; 24.2; 24.3; 24.4; 24.5; 24.6; 24.7; 24.8; 24.9; 24.10; 24.11; 24.12.; 24.13; 24.14; 24.18; 24.19; 24.23; 24.26; 24.27; 24.29; 24.30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 xml:space="preserve">19. Устройство автомобильных дорог и </w:t>
      </w:r>
      <w:proofErr w:type="spellStart"/>
      <w:r w:rsidRPr="00E3372F">
        <w:rPr>
          <w:rFonts w:ascii="Times New Roman" w:hAnsi="Times New Roman"/>
        </w:rPr>
        <w:t>аэродромодов</w:t>
      </w:r>
      <w:proofErr w:type="spellEnd"/>
      <w:r w:rsidRPr="00E3372F">
        <w:rPr>
          <w:rFonts w:ascii="Times New Roman" w:hAnsi="Times New Roman"/>
        </w:rPr>
        <w:t xml:space="preserve"> (25.2; 25.4; 25.6; 25.7; 25.8)</w:t>
      </w:r>
    </w:p>
    <w:p w:rsidR="00E3372F" w:rsidRP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>2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E3372F" w:rsidRDefault="00E3372F" w:rsidP="00E3372F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E3372F">
        <w:rPr>
          <w:rFonts w:ascii="Times New Roman" w:hAnsi="Times New Roman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7; 33.1.9; 33.1.10; 33.2; 33.2.1; 33.3; 33.4; 33.5; 33.7) Стоимость объекта капитального строительства по одному договору не превышает 10 млн. руб.  </w:t>
      </w:r>
    </w:p>
    <w:p w:rsidR="00226F22" w:rsidRPr="002303DC" w:rsidRDefault="002515A3" w:rsidP="00E3372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bCs w:val="0"/>
        </w:rPr>
      </w:pPr>
      <w:r w:rsidRPr="002303DC">
        <w:rPr>
          <w:rStyle w:val="ad"/>
          <w:rFonts w:ascii="Times New Roman" w:hAnsi="Times New Roman"/>
          <w:b w:val="0"/>
        </w:rPr>
        <w:t xml:space="preserve">Итого: </w:t>
      </w:r>
      <w:r w:rsidR="00F53C65" w:rsidRPr="002303DC">
        <w:rPr>
          <w:rStyle w:val="ad"/>
          <w:rFonts w:ascii="Times New Roman" w:hAnsi="Times New Roman"/>
          <w:b w:val="0"/>
        </w:rPr>
        <w:t>2</w:t>
      </w:r>
      <w:r w:rsidR="00E3372F">
        <w:rPr>
          <w:rStyle w:val="ad"/>
          <w:rFonts w:ascii="Times New Roman" w:hAnsi="Times New Roman"/>
          <w:b w:val="0"/>
        </w:rPr>
        <w:t>1</w:t>
      </w:r>
      <w:r w:rsidR="00501A26" w:rsidRPr="002303DC">
        <w:rPr>
          <w:rStyle w:val="ad"/>
          <w:rFonts w:ascii="Times New Roman" w:hAnsi="Times New Roman"/>
          <w:b w:val="0"/>
        </w:rPr>
        <w:t xml:space="preserve"> (</w:t>
      </w:r>
      <w:r w:rsidR="00F53C65" w:rsidRPr="002303DC">
        <w:rPr>
          <w:rStyle w:val="ad"/>
          <w:rFonts w:ascii="Times New Roman" w:hAnsi="Times New Roman"/>
          <w:b w:val="0"/>
        </w:rPr>
        <w:t>двадцать</w:t>
      </w:r>
      <w:r w:rsidR="00E3372F">
        <w:rPr>
          <w:rStyle w:val="ad"/>
          <w:rFonts w:ascii="Times New Roman" w:hAnsi="Times New Roman"/>
          <w:b w:val="0"/>
        </w:rPr>
        <w:t xml:space="preserve"> один</w:t>
      </w:r>
      <w:r w:rsidR="00226F22" w:rsidRPr="002303DC">
        <w:rPr>
          <w:rStyle w:val="ad"/>
          <w:rFonts w:ascii="Times New Roman" w:hAnsi="Times New Roman"/>
          <w:b w:val="0"/>
        </w:rPr>
        <w:t>) вид работ.</w:t>
      </w:r>
    </w:p>
    <w:p w:rsidR="003C6DBE" w:rsidRPr="002303DC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C2157B" w:rsidRDefault="00C2157B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72F" w:rsidRDefault="00E3372F" w:rsidP="003164AF">
      <w:pPr>
        <w:spacing w:after="0" w:line="240" w:lineRule="auto"/>
      </w:pPr>
      <w:r>
        <w:separator/>
      </w:r>
    </w:p>
  </w:endnote>
  <w:endnote w:type="continuationSeparator" w:id="1">
    <w:p w:rsidR="00E3372F" w:rsidRDefault="00E3372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72F" w:rsidRDefault="00E3372F" w:rsidP="003164AF">
      <w:pPr>
        <w:spacing w:after="0" w:line="240" w:lineRule="auto"/>
      </w:pPr>
      <w:r>
        <w:separator/>
      </w:r>
    </w:p>
  </w:footnote>
  <w:footnote w:type="continuationSeparator" w:id="1">
    <w:p w:rsidR="00E3372F" w:rsidRDefault="00E3372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2579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03DC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57D1A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2118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0672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06EF1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475D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157B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546"/>
    <w:rsid w:val="00CA3689"/>
    <w:rsid w:val="00CB1EFD"/>
    <w:rsid w:val="00CB3511"/>
    <w:rsid w:val="00CB4EE3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72F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3C65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73</cp:revision>
  <cp:lastPrinted>2014-03-06T12:55:00Z</cp:lastPrinted>
  <dcterms:created xsi:type="dcterms:W3CDTF">2013-08-01T11:08:00Z</dcterms:created>
  <dcterms:modified xsi:type="dcterms:W3CDTF">2015-06-03T09:50:00Z</dcterms:modified>
</cp:coreProperties>
</file>